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5043" w14:textId="7F9392F7" w:rsidR="00E4105F" w:rsidRPr="00722530" w:rsidRDefault="00FB58E2" w:rsidP="00722530">
      <w:pPr>
        <w:spacing w:after="0" w:line="276" w:lineRule="auto"/>
        <w:rPr>
          <w:rFonts w:ascii="Arial" w:hAnsi="Arial" w:cs="Arial"/>
          <w:b/>
          <w:color w:val="006EA3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A0850" wp14:editId="169854E8">
            <wp:simplePos x="0" y="0"/>
            <wp:positionH relativeFrom="column">
              <wp:posOffset>0</wp:posOffset>
            </wp:positionH>
            <wp:positionV relativeFrom="margin">
              <wp:posOffset>-1259007</wp:posOffset>
            </wp:positionV>
            <wp:extent cx="5760000" cy="10080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5F" w:rsidRPr="00722530">
        <w:rPr>
          <w:rFonts w:ascii="Arial" w:hAnsi="Arial" w:cs="Arial"/>
          <w:b/>
          <w:color w:val="006EA3" w:themeColor="accent1"/>
          <w:sz w:val="28"/>
          <w:szCs w:val="28"/>
        </w:rPr>
        <w:t>Kooperationsvereinbarung</w:t>
      </w:r>
    </w:p>
    <w:p w14:paraId="63C27478" w14:textId="35FB0E1D" w:rsidR="00722530" w:rsidRPr="00722530" w:rsidRDefault="00722530" w:rsidP="00722530">
      <w:pPr>
        <w:spacing w:after="0" w:line="276" w:lineRule="auto"/>
        <w:rPr>
          <w:rFonts w:ascii="Arial" w:hAnsi="Arial" w:cs="Arial"/>
          <w:b/>
          <w:szCs w:val="22"/>
        </w:rPr>
      </w:pPr>
    </w:p>
    <w:p w14:paraId="7B59454C" w14:textId="77777777" w:rsidR="00722530" w:rsidRPr="00722530" w:rsidRDefault="00722530" w:rsidP="00722530">
      <w:pPr>
        <w:spacing w:after="0" w:line="276" w:lineRule="auto"/>
        <w:rPr>
          <w:rFonts w:ascii="Arial" w:hAnsi="Arial" w:cs="Arial"/>
          <w:b/>
          <w:szCs w:val="22"/>
        </w:rPr>
      </w:pPr>
    </w:p>
    <w:p w14:paraId="2DC4DB74" w14:textId="77777777" w:rsidR="00161815" w:rsidRDefault="00E4105F" w:rsidP="00A5038C">
      <w:pPr>
        <w:spacing w:after="100" w:line="360" w:lineRule="auto"/>
        <w:jc w:val="left"/>
        <w:rPr>
          <w:rFonts w:ascii="Arial" w:hAnsi="Arial" w:cs="Arial"/>
          <w:szCs w:val="22"/>
        </w:rPr>
      </w:pPr>
      <w:r w:rsidRPr="00D25852">
        <w:rPr>
          <w:rFonts w:ascii="Arial" w:hAnsi="Arial" w:cs="Arial"/>
          <w:szCs w:val="22"/>
        </w:rPr>
        <w:t>Zwischen</w:t>
      </w:r>
      <w:r w:rsidRPr="00D25852"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ab/>
      </w:r>
      <w:r w:rsidR="00161815" w:rsidRPr="00805166">
        <w:rPr>
          <w:rFonts w:ascii="Arial" w:hAnsi="Arial" w:cs="Arial"/>
          <w:szCs w:val="22"/>
        </w:rPr>
        <w:t>Name</w:t>
      </w:r>
      <w:r w:rsidR="00161815">
        <w:rPr>
          <w:rFonts w:ascii="Arial" w:hAnsi="Arial" w:cs="Arial"/>
          <w:szCs w:val="22"/>
        </w:rPr>
        <w:t xml:space="preserve"> </w:t>
      </w:r>
      <w:r w:rsidR="00161815" w:rsidRPr="00805166">
        <w:rPr>
          <w:rFonts w:ascii="Arial" w:hAnsi="Arial" w:cs="Arial"/>
          <w:szCs w:val="22"/>
        </w:rPr>
        <w:t xml:space="preserve">der Organisation: </w:t>
      </w:r>
      <w:r w:rsidR="00161815">
        <w:rPr>
          <w:rFonts w:ascii="Arial" w:hAnsi="Arial" w:cs="Arial"/>
          <w:szCs w:val="22"/>
        </w:rPr>
        <w:tab/>
      </w:r>
      <w:r w:rsidR="00161815" w:rsidRPr="00D25852">
        <w:rPr>
          <w:rFonts w:ascii="Arial" w:hAnsi="Arial" w:cs="Arial"/>
          <w:szCs w:val="22"/>
        </w:rPr>
        <w:t>_______________________________</w:t>
      </w:r>
    </w:p>
    <w:p w14:paraId="7423C50F" w14:textId="77777777" w:rsidR="00161815" w:rsidRPr="00805166" w:rsidRDefault="00161815" w:rsidP="00A5038C">
      <w:pPr>
        <w:spacing w:after="100" w:line="360" w:lineRule="auto"/>
        <w:ind w:left="2124"/>
        <w:jc w:val="left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Anschrift:</w:t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br/>
      </w:r>
      <w:r w:rsidRPr="00805166">
        <w:rPr>
          <w:rFonts w:ascii="Arial" w:hAnsi="Arial" w:cs="Arial"/>
          <w:szCs w:val="22"/>
        </w:rPr>
        <w:t xml:space="preserve">vertreten durch </w:t>
      </w:r>
    </w:p>
    <w:p w14:paraId="1B4BBB13" w14:textId="77777777" w:rsidR="00161815" w:rsidRPr="00805166" w:rsidRDefault="00161815" w:rsidP="00A5038C">
      <w:pPr>
        <w:spacing w:after="100" w:line="360" w:lineRule="auto"/>
        <w:ind w:left="1404"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ktion/Positio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43548DA9" w14:textId="77777777" w:rsidR="00161815" w:rsidRPr="00805166" w:rsidRDefault="00161815" w:rsidP="00A5038C">
      <w:pPr>
        <w:spacing w:after="100" w:line="360" w:lineRule="auto"/>
        <w:ind w:left="1404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Name: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1DCB6A5B" w14:textId="77777777" w:rsidR="00161815" w:rsidRDefault="00161815" w:rsidP="00A5038C">
      <w:pPr>
        <w:spacing w:after="100" w:line="360" w:lineRule="auto"/>
        <w:ind w:left="1452" w:firstLine="672"/>
        <w:rPr>
          <w:rFonts w:ascii="Arial" w:hAnsi="Arial" w:cs="Arial"/>
          <w:szCs w:val="22"/>
        </w:rPr>
      </w:pPr>
    </w:p>
    <w:p w14:paraId="1FBBF65C" w14:textId="77777777" w:rsidR="00D25852" w:rsidRPr="00D25852" w:rsidRDefault="00D25852" w:rsidP="00A5038C">
      <w:pPr>
        <w:spacing w:after="100" w:line="360" w:lineRule="auto"/>
        <w:ind w:left="1452" w:firstLine="672"/>
        <w:rPr>
          <w:rFonts w:ascii="Arial" w:hAnsi="Arial" w:cs="Arial"/>
          <w:szCs w:val="22"/>
        </w:rPr>
      </w:pPr>
      <w:r w:rsidRPr="00D25852">
        <w:rPr>
          <w:rFonts w:ascii="Arial" w:hAnsi="Arial" w:cs="Arial"/>
          <w:szCs w:val="22"/>
        </w:rPr>
        <w:t>Im folgenden Antragsteller*in bei IMPULS genannt.</w:t>
      </w:r>
    </w:p>
    <w:p w14:paraId="08E6DDF9" w14:textId="77777777" w:rsidR="00E4105F" w:rsidRDefault="00E4105F" w:rsidP="00A5038C">
      <w:pPr>
        <w:spacing w:after="100" w:line="360" w:lineRule="auto"/>
        <w:rPr>
          <w:rFonts w:ascii="Arial" w:hAnsi="Arial" w:cs="Arial"/>
          <w:szCs w:val="22"/>
        </w:rPr>
      </w:pPr>
    </w:p>
    <w:p w14:paraId="1BDE55ED" w14:textId="77777777" w:rsidR="00D25852" w:rsidRDefault="00D25852" w:rsidP="00A5038C">
      <w:pPr>
        <w:spacing w:after="100" w:line="360" w:lineRule="auto"/>
        <w:jc w:val="left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und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Name</w:t>
      </w:r>
      <w:r>
        <w:rPr>
          <w:rFonts w:ascii="Arial" w:hAnsi="Arial" w:cs="Arial"/>
          <w:szCs w:val="22"/>
        </w:rPr>
        <w:t xml:space="preserve"> </w:t>
      </w:r>
      <w:r w:rsidRPr="00805166">
        <w:rPr>
          <w:rFonts w:ascii="Arial" w:hAnsi="Arial" w:cs="Arial"/>
          <w:szCs w:val="22"/>
        </w:rPr>
        <w:t xml:space="preserve">der Organisation: </w:t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3B932EFA" w14:textId="77777777" w:rsidR="00D25852" w:rsidRPr="00805166" w:rsidRDefault="00D25852" w:rsidP="00A5038C">
      <w:pPr>
        <w:spacing w:after="100" w:line="360" w:lineRule="auto"/>
        <w:ind w:left="2124"/>
        <w:jc w:val="left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Anschrift:</w:t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  <w:r w:rsidR="000823F9">
        <w:rPr>
          <w:rFonts w:ascii="Arial" w:hAnsi="Arial" w:cs="Arial"/>
          <w:szCs w:val="22"/>
        </w:rPr>
        <w:br/>
      </w:r>
      <w:r w:rsidR="000823F9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="000823F9" w:rsidRPr="00805166">
        <w:rPr>
          <w:rFonts w:ascii="Arial" w:hAnsi="Arial" w:cs="Arial"/>
          <w:szCs w:val="22"/>
        </w:rPr>
        <w:t>_______________________________</w:t>
      </w:r>
      <w:r w:rsidR="000823F9">
        <w:rPr>
          <w:rFonts w:ascii="Arial" w:hAnsi="Arial" w:cs="Arial"/>
          <w:szCs w:val="22"/>
        </w:rPr>
        <w:br/>
      </w:r>
      <w:r w:rsidRPr="00805166">
        <w:rPr>
          <w:rFonts w:ascii="Arial" w:hAnsi="Arial" w:cs="Arial"/>
          <w:szCs w:val="22"/>
        </w:rPr>
        <w:t xml:space="preserve">vertreten durch </w:t>
      </w:r>
    </w:p>
    <w:p w14:paraId="187E0A69" w14:textId="77777777" w:rsidR="00D25852" w:rsidRPr="00805166" w:rsidRDefault="00D25852" w:rsidP="00A5038C">
      <w:pPr>
        <w:spacing w:after="100" w:line="360" w:lineRule="auto"/>
        <w:ind w:left="1404"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ktion/Positio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36620C9A" w14:textId="77777777" w:rsidR="00D25852" w:rsidRPr="00805166" w:rsidRDefault="00D25852" w:rsidP="00A5038C">
      <w:pPr>
        <w:spacing w:after="100" w:line="360" w:lineRule="auto"/>
        <w:ind w:left="1404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Name: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6A8A3B19" w14:textId="77777777" w:rsidR="00D25852" w:rsidRPr="00805166" w:rsidRDefault="00D25852" w:rsidP="00A5038C">
      <w:pPr>
        <w:spacing w:after="100" w:line="360" w:lineRule="auto"/>
        <w:ind w:left="1452" w:firstLine="672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ab/>
      </w:r>
    </w:p>
    <w:p w14:paraId="540A0F0A" w14:textId="6191D529" w:rsidR="00D25852" w:rsidRPr="00805166" w:rsidRDefault="003C1B06" w:rsidP="00A5038C">
      <w:pPr>
        <w:spacing w:after="100" w:line="360" w:lineRule="auto"/>
        <w:ind w:left="1452" w:firstLine="67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D25852" w:rsidRPr="00805166">
        <w:rPr>
          <w:rFonts w:ascii="Arial" w:hAnsi="Arial" w:cs="Arial"/>
          <w:szCs w:val="22"/>
        </w:rPr>
        <w:t xml:space="preserve"> nachfolgend „Kooperationspartner*in genannt</w:t>
      </w:r>
    </w:p>
    <w:p w14:paraId="20EFCE1F" w14:textId="77777777" w:rsidR="00161815" w:rsidRDefault="00161815" w:rsidP="00A5038C">
      <w:pPr>
        <w:spacing w:after="100" w:line="360" w:lineRule="auto"/>
        <w:rPr>
          <w:rFonts w:ascii="Arial" w:hAnsi="Arial" w:cs="Arial"/>
          <w:szCs w:val="22"/>
        </w:rPr>
      </w:pPr>
    </w:p>
    <w:p w14:paraId="2AC34CC9" w14:textId="77777777" w:rsidR="00D25852" w:rsidRPr="00805166" w:rsidRDefault="00D25852" w:rsidP="00A5038C">
      <w:pPr>
        <w:spacing w:after="100" w:line="360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und</w:t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 xml:space="preserve">Name der Organisation: </w:t>
      </w:r>
      <w:r w:rsidRPr="00805166">
        <w:rPr>
          <w:rFonts w:ascii="Arial" w:hAnsi="Arial" w:cs="Arial"/>
          <w:szCs w:val="22"/>
        </w:rPr>
        <w:tab/>
      </w:r>
      <w:r w:rsidRPr="00D25852">
        <w:rPr>
          <w:rFonts w:ascii="Arial" w:hAnsi="Arial" w:cs="Arial"/>
          <w:szCs w:val="22"/>
        </w:rPr>
        <w:t>_______________________________</w:t>
      </w:r>
    </w:p>
    <w:p w14:paraId="21658679" w14:textId="77777777" w:rsidR="00D25852" w:rsidRPr="00805166" w:rsidRDefault="00D25852" w:rsidP="00A5038C">
      <w:pPr>
        <w:spacing w:after="100" w:line="360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Anschrift: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_______________________________</w:t>
      </w:r>
    </w:p>
    <w:p w14:paraId="4EE4A66C" w14:textId="77777777" w:rsidR="00D25852" w:rsidRPr="00805166" w:rsidRDefault="00D25852" w:rsidP="00A5038C">
      <w:pPr>
        <w:spacing w:after="100" w:line="360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_______________________________</w:t>
      </w:r>
    </w:p>
    <w:p w14:paraId="34D16E9A" w14:textId="77777777" w:rsidR="00D25852" w:rsidRPr="00805166" w:rsidRDefault="00D25852" w:rsidP="00A5038C">
      <w:pPr>
        <w:spacing w:after="100" w:line="360" w:lineRule="auto"/>
        <w:ind w:left="1416" w:firstLine="708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 xml:space="preserve">vertreten durch </w:t>
      </w:r>
    </w:p>
    <w:p w14:paraId="618CDCF7" w14:textId="77777777" w:rsidR="00D25852" w:rsidRPr="00805166" w:rsidRDefault="00D25852" w:rsidP="00A5038C">
      <w:pPr>
        <w:spacing w:after="100" w:line="360" w:lineRule="auto"/>
        <w:ind w:left="1404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Funktion/Position:</w:t>
      </w:r>
      <w:r w:rsidRPr="00805166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_______________________________</w:t>
      </w:r>
    </w:p>
    <w:p w14:paraId="7405D375" w14:textId="77777777" w:rsidR="00D25852" w:rsidRPr="00805166" w:rsidRDefault="00D25852" w:rsidP="00A5038C">
      <w:pPr>
        <w:spacing w:after="100" w:line="360" w:lineRule="auto"/>
        <w:ind w:left="1406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Name: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>_______________________________</w:t>
      </w:r>
    </w:p>
    <w:p w14:paraId="1E8E26A4" w14:textId="755BEBC2" w:rsidR="00D25852" w:rsidRPr="00D25852" w:rsidRDefault="003C1B06" w:rsidP="00A5038C">
      <w:pPr>
        <w:spacing w:after="100" w:line="360" w:lineRule="auto"/>
        <w:ind w:left="21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D25852" w:rsidRPr="00805166">
        <w:rPr>
          <w:rFonts w:ascii="Arial" w:hAnsi="Arial" w:cs="Arial"/>
          <w:szCs w:val="22"/>
        </w:rPr>
        <w:t xml:space="preserve"> </w:t>
      </w:r>
      <w:r w:rsidR="00D25852" w:rsidRPr="00D25852">
        <w:rPr>
          <w:rFonts w:ascii="Arial" w:hAnsi="Arial" w:cs="Arial"/>
          <w:szCs w:val="22"/>
        </w:rPr>
        <w:t>nachfolgend „Kooperationspartner*in genannt</w:t>
      </w:r>
    </w:p>
    <w:p w14:paraId="4E6D3439" w14:textId="77777777" w:rsidR="00D25852" w:rsidRPr="000823F9" w:rsidRDefault="000823F9" w:rsidP="00A5038C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Cs w:val="22"/>
        </w:rPr>
        <w:lastRenderedPageBreak/>
        <w:br/>
      </w:r>
      <w:r w:rsidR="00D25852" w:rsidRPr="00D25852">
        <w:rPr>
          <w:rFonts w:ascii="Arial" w:hAnsi="Arial" w:cs="Arial"/>
          <w:i/>
          <w:szCs w:val="22"/>
        </w:rPr>
        <w:t>Falls kein weiterer Partner vorhanden ist, folgende Felder bitte streichen</w:t>
      </w:r>
      <w:r w:rsidR="00D25852" w:rsidRPr="00D2585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br/>
      </w:r>
    </w:p>
    <w:p w14:paraId="4E7955F5" w14:textId="77777777" w:rsidR="00D25852" w:rsidRPr="00805166" w:rsidRDefault="00D25852" w:rsidP="00A5038C">
      <w:pPr>
        <w:spacing w:after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Pr="00805166">
        <w:rPr>
          <w:rFonts w:ascii="Arial" w:hAnsi="Arial" w:cs="Arial"/>
          <w:szCs w:val="22"/>
        </w:rPr>
        <w:t>nd</w:t>
      </w:r>
      <w:r>
        <w:rPr>
          <w:rFonts w:ascii="Arial" w:hAnsi="Arial" w:cs="Arial"/>
          <w:szCs w:val="22"/>
        </w:rPr>
        <w:t xml:space="preserve"> </w:t>
      </w:r>
      <w:r w:rsidR="000823F9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 xml:space="preserve">Name der Organisation: </w:t>
      </w:r>
      <w:r w:rsidRPr="00805166">
        <w:rPr>
          <w:rFonts w:ascii="Arial" w:hAnsi="Arial" w:cs="Arial"/>
          <w:szCs w:val="22"/>
        </w:rPr>
        <w:tab/>
        <w:t>_____________________________</w:t>
      </w:r>
    </w:p>
    <w:p w14:paraId="1FE37D62" w14:textId="77777777" w:rsidR="00D25852" w:rsidRPr="00805166" w:rsidRDefault="00D25852" w:rsidP="00A5038C">
      <w:pPr>
        <w:spacing w:after="120" w:line="360" w:lineRule="auto"/>
        <w:ind w:left="4956" w:hanging="2833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Anschrift:</w:t>
      </w:r>
      <w:r w:rsidRPr="00805166">
        <w:rPr>
          <w:rFonts w:ascii="Arial" w:hAnsi="Arial" w:cs="Arial"/>
          <w:szCs w:val="22"/>
        </w:rPr>
        <w:tab/>
      </w:r>
      <w:r w:rsidR="000823F9">
        <w:rPr>
          <w:rFonts w:ascii="Arial" w:hAnsi="Arial" w:cs="Arial"/>
          <w:szCs w:val="22"/>
        </w:rPr>
        <w:t>___</w:t>
      </w:r>
      <w:r w:rsidRPr="00805166">
        <w:rPr>
          <w:rFonts w:ascii="Arial" w:hAnsi="Arial" w:cs="Arial"/>
          <w:szCs w:val="22"/>
        </w:rPr>
        <w:t>__________________________</w:t>
      </w:r>
      <w:r w:rsidR="000823F9">
        <w:rPr>
          <w:rFonts w:ascii="Arial" w:hAnsi="Arial" w:cs="Arial"/>
          <w:szCs w:val="22"/>
        </w:rPr>
        <w:br/>
      </w:r>
      <w:r w:rsidRPr="00805166">
        <w:rPr>
          <w:rFonts w:ascii="Arial" w:hAnsi="Arial" w:cs="Arial"/>
          <w:szCs w:val="22"/>
        </w:rPr>
        <w:t>_____________________________</w:t>
      </w:r>
    </w:p>
    <w:p w14:paraId="754DE939" w14:textId="77777777" w:rsidR="00D25852" w:rsidRPr="00805166" w:rsidRDefault="00D25852" w:rsidP="00A5038C">
      <w:pPr>
        <w:spacing w:after="120" w:line="360" w:lineRule="auto"/>
        <w:ind w:left="1416" w:firstLine="708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 xml:space="preserve">vertreten durch </w:t>
      </w:r>
    </w:p>
    <w:p w14:paraId="48F91AA1" w14:textId="77777777" w:rsidR="00D25852" w:rsidRPr="00805166" w:rsidRDefault="00D25852" w:rsidP="00A5038C">
      <w:pPr>
        <w:spacing w:after="120" w:line="360" w:lineRule="auto"/>
        <w:ind w:left="1404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Funktion/Position:</w:t>
      </w:r>
      <w:r w:rsidRPr="00805166">
        <w:rPr>
          <w:rFonts w:ascii="Arial" w:hAnsi="Arial" w:cs="Arial"/>
          <w:szCs w:val="22"/>
        </w:rPr>
        <w:tab/>
        <w:t>___________________________________</w:t>
      </w:r>
    </w:p>
    <w:p w14:paraId="177F741F" w14:textId="77777777" w:rsidR="00D25852" w:rsidRPr="00805166" w:rsidRDefault="00D25852" w:rsidP="00A5038C">
      <w:pPr>
        <w:spacing w:after="120" w:line="360" w:lineRule="auto"/>
        <w:ind w:left="1404" w:firstLine="720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Name: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___________________________________</w:t>
      </w:r>
    </w:p>
    <w:p w14:paraId="0F9696BE" w14:textId="77777777" w:rsidR="00D25852" w:rsidRPr="00805166" w:rsidRDefault="00D25852" w:rsidP="00A5038C">
      <w:pPr>
        <w:spacing w:after="120" w:line="360" w:lineRule="auto"/>
        <w:ind w:left="1452" w:firstLine="672"/>
        <w:rPr>
          <w:rFonts w:ascii="Arial" w:hAnsi="Arial" w:cs="Arial"/>
          <w:szCs w:val="22"/>
        </w:rPr>
      </w:pPr>
    </w:p>
    <w:p w14:paraId="1F21A375" w14:textId="0B285B9B" w:rsidR="00D25852" w:rsidRPr="00805166" w:rsidRDefault="003C1B06" w:rsidP="00A5038C">
      <w:pPr>
        <w:spacing w:after="120" w:line="360" w:lineRule="auto"/>
        <w:ind w:left="1452" w:firstLine="6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</w:t>
      </w:r>
      <w:r w:rsidR="00D25852" w:rsidRPr="00805166">
        <w:rPr>
          <w:rFonts w:ascii="Arial" w:hAnsi="Arial" w:cs="Arial"/>
          <w:szCs w:val="22"/>
        </w:rPr>
        <w:t xml:space="preserve"> nachfolgend „Kooperationspartner*in genannt</w:t>
      </w:r>
    </w:p>
    <w:p w14:paraId="68888E54" w14:textId="77777777" w:rsidR="00D25852" w:rsidRPr="00805166" w:rsidRDefault="00D25852" w:rsidP="00A5038C">
      <w:pPr>
        <w:spacing w:line="276" w:lineRule="auto"/>
        <w:ind w:left="1452" w:firstLine="672"/>
        <w:rPr>
          <w:rFonts w:ascii="Arial" w:hAnsi="Arial" w:cs="Arial"/>
          <w:szCs w:val="22"/>
        </w:rPr>
      </w:pPr>
    </w:p>
    <w:p w14:paraId="59C909A6" w14:textId="77777777" w:rsidR="00D25852" w:rsidRPr="00805166" w:rsidRDefault="00D25852" w:rsidP="00A5038C">
      <w:pPr>
        <w:spacing w:line="276" w:lineRule="auto"/>
        <w:rPr>
          <w:szCs w:val="22"/>
        </w:rPr>
      </w:pPr>
      <w:r w:rsidRPr="00805166">
        <w:rPr>
          <w:rFonts w:ascii="Arial" w:hAnsi="Arial" w:cs="Arial"/>
          <w:szCs w:val="22"/>
        </w:rPr>
        <w:t>wird Folgendes vereinbart:</w:t>
      </w:r>
    </w:p>
    <w:p w14:paraId="10841D0B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75AEC83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1 Vertragsgegenstand</w:t>
      </w:r>
    </w:p>
    <w:p w14:paraId="36303C4D" w14:textId="77777777" w:rsidR="00D25852" w:rsidRPr="00805166" w:rsidRDefault="00D25852" w:rsidP="00A5038C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Die Kooperationspartner erklären hiermit, dass sie Ihr gemeinsames Vorhaben aktiv unterstützen und bei der Umsetzung des Projektes mitwirken werden:</w:t>
      </w:r>
    </w:p>
    <w:p w14:paraId="73862039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B8F2B21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 xml:space="preserve">Titel des Gesamtprojektes: </w:t>
      </w:r>
      <w:r w:rsidRPr="00805166">
        <w:rPr>
          <w:color w:val="auto"/>
          <w:sz w:val="22"/>
          <w:szCs w:val="22"/>
        </w:rPr>
        <w:tab/>
        <w:t>_________________________________</w:t>
      </w:r>
    </w:p>
    <w:p w14:paraId="3E769E14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79B404D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9FEBE69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2 Laufzeit</w:t>
      </w:r>
    </w:p>
    <w:p w14:paraId="4CDBA653" w14:textId="77777777" w:rsidR="00D25852" w:rsidRPr="00805166" w:rsidRDefault="00D25852" w:rsidP="00A5038C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r w:rsidRPr="00805166">
        <w:rPr>
          <w:rFonts w:ascii="Arial" w:hAnsi="Arial" w:cs="Arial"/>
          <w:sz w:val="22"/>
          <w:szCs w:val="22"/>
        </w:rPr>
        <w:t>(1) Diese Kooperationsvereinbarung gilt für d</w:t>
      </w:r>
      <w:r w:rsidR="00AD2341">
        <w:rPr>
          <w:rFonts w:ascii="Arial" w:hAnsi="Arial" w:cs="Arial"/>
          <w:sz w:val="22"/>
          <w:szCs w:val="22"/>
        </w:rPr>
        <w:t>en Bewilligungszeitraum des Projektes</w:t>
      </w:r>
    </w:p>
    <w:p w14:paraId="21889260" w14:textId="77777777" w:rsidR="00D25852" w:rsidRPr="00805166" w:rsidRDefault="00D25852" w:rsidP="00A5038C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</w:p>
    <w:p w14:paraId="0F6426A6" w14:textId="77777777" w:rsidR="00D25852" w:rsidRPr="00805166" w:rsidRDefault="00D25852" w:rsidP="00A5038C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vom</w:t>
      </w:r>
      <w:r w:rsidRPr="00805166">
        <w:rPr>
          <w:color w:val="auto"/>
          <w:sz w:val="22"/>
          <w:szCs w:val="22"/>
        </w:rPr>
        <w:tab/>
      </w:r>
      <w:r w:rsidRPr="00805166">
        <w:rPr>
          <w:color w:val="auto"/>
          <w:sz w:val="22"/>
          <w:szCs w:val="22"/>
        </w:rPr>
        <w:tab/>
      </w:r>
      <w:r w:rsidRPr="00805166">
        <w:rPr>
          <w:color w:val="auto"/>
          <w:sz w:val="22"/>
          <w:szCs w:val="22"/>
        </w:rPr>
        <w:tab/>
        <w:t>__________________________________________</w:t>
      </w:r>
    </w:p>
    <w:p w14:paraId="102B6382" w14:textId="77777777" w:rsidR="00D25852" w:rsidRPr="00805166" w:rsidRDefault="00D25852" w:rsidP="00A5038C">
      <w:pPr>
        <w:pStyle w:val="Default"/>
        <w:spacing w:line="276" w:lineRule="auto"/>
        <w:ind w:firstLine="720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 xml:space="preserve">bis zum </w:t>
      </w:r>
      <w:r w:rsidRPr="00805166">
        <w:rPr>
          <w:color w:val="auto"/>
          <w:sz w:val="22"/>
          <w:szCs w:val="22"/>
        </w:rPr>
        <w:tab/>
      </w:r>
      <w:r w:rsidRPr="00805166">
        <w:rPr>
          <w:color w:val="auto"/>
          <w:sz w:val="22"/>
          <w:szCs w:val="22"/>
        </w:rPr>
        <w:tab/>
        <w:t>__________________________________________</w:t>
      </w:r>
    </w:p>
    <w:p w14:paraId="6B95245A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F1D992B" w14:textId="51FC2A1E" w:rsidR="00D25852" w:rsidRDefault="00D25852" w:rsidP="00722530">
      <w:pPr>
        <w:pStyle w:val="Default"/>
        <w:tabs>
          <w:tab w:val="left" w:pos="406"/>
        </w:tabs>
        <w:spacing w:line="276" w:lineRule="auto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(2)</w:t>
      </w:r>
      <w:r w:rsidRPr="00805166">
        <w:rPr>
          <w:color w:val="auto"/>
          <w:sz w:val="22"/>
          <w:szCs w:val="22"/>
        </w:rPr>
        <w:tab/>
        <w:t xml:space="preserve">Den Kooperationspartner*innen ist bekannt, dass die Kündigung dieser Kooperation während des </w:t>
      </w:r>
      <w:r w:rsidR="00AD2341">
        <w:rPr>
          <w:color w:val="auto"/>
          <w:sz w:val="22"/>
          <w:szCs w:val="22"/>
        </w:rPr>
        <w:t>Bewilligungszeitraums</w:t>
      </w:r>
      <w:r w:rsidRPr="00805166">
        <w:rPr>
          <w:color w:val="auto"/>
          <w:sz w:val="22"/>
          <w:szCs w:val="22"/>
        </w:rPr>
        <w:t xml:space="preserve"> nicht möglich ist. </w:t>
      </w:r>
    </w:p>
    <w:p w14:paraId="51E8A5AD" w14:textId="77777777" w:rsidR="00722530" w:rsidRPr="00805166" w:rsidRDefault="00722530" w:rsidP="00722530">
      <w:pPr>
        <w:pStyle w:val="Default"/>
        <w:tabs>
          <w:tab w:val="left" w:pos="406"/>
        </w:tabs>
        <w:spacing w:line="276" w:lineRule="auto"/>
        <w:jc w:val="both"/>
        <w:rPr>
          <w:color w:val="auto"/>
          <w:sz w:val="22"/>
          <w:szCs w:val="22"/>
        </w:rPr>
      </w:pPr>
    </w:p>
    <w:p w14:paraId="3D89F477" w14:textId="77777777" w:rsidR="00D25852" w:rsidRPr="00805166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0745E02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3 Pflichten de</w:t>
      </w:r>
      <w:r w:rsidR="000823F9">
        <w:rPr>
          <w:rFonts w:ascii="Arial" w:hAnsi="Arial" w:cs="Arial"/>
          <w:b/>
          <w:szCs w:val="22"/>
        </w:rPr>
        <w:t>r</w:t>
      </w:r>
      <w:r w:rsidRPr="00805166">
        <w:rPr>
          <w:rFonts w:ascii="Arial" w:hAnsi="Arial" w:cs="Arial"/>
          <w:b/>
          <w:szCs w:val="22"/>
        </w:rPr>
        <w:t xml:space="preserve"> Antragstelle</w:t>
      </w:r>
      <w:r w:rsidR="000823F9">
        <w:rPr>
          <w:rFonts w:ascii="Arial" w:hAnsi="Arial" w:cs="Arial"/>
          <w:b/>
          <w:szCs w:val="22"/>
        </w:rPr>
        <w:t>nden</w:t>
      </w:r>
      <w:r w:rsidRPr="00805166">
        <w:rPr>
          <w:rFonts w:ascii="Arial" w:hAnsi="Arial" w:cs="Arial"/>
          <w:b/>
          <w:szCs w:val="22"/>
        </w:rPr>
        <w:t xml:space="preserve"> bei IMPULS</w:t>
      </w:r>
    </w:p>
    <w:p w14:paraId="3B475854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805166">
        <w:rPr>
          <w:sz w:val="22"/>
          <w:szCs w:val="22"/>
        </w:rPr>
        <w:t xml:space="preserve">(1) </w:t>
      </w:r>
      <w:r w:rsidRPr="00805166">
        <w:rPr>
          <w:sz w:val="22"/>
          <w:szCs w:val="22"/>
        </w:rPr>
        <w:tab/>
        <w:t xml:space="preserve">Der*die Antragsteller*in ist für die Projektleitung in administrativer Hinsicht verantwortlich. </w:t>
      </w:r>
    </w:p>
    <w:p w14:paraId="3B14740B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AB4A88F" w14:textId="77777777" w:rsidR="00D25852" w:rsidRPr="00805166" w:rsidRDefault="00D25852" w:rsidP="00A5038C">
      <w:pPr>
        <w:pStyle w:val="Default"/>
        <w:tabs>
          <w:tab w:val="left" w:pos="434"/>
        </w:tabs>
        <w:spacing w:line="276" w:lineRule="auto"/>
        <w:jc w:val="both"/>
        <w:rPr>
          <w:sz w:val="22"/>
          <w:szCs w:val="22"/>
        </w:rPr>
      </w:pPr>
      <w:r w:rsidRPr="00805166">
        <w:rPr>
          <w:sz w:val="22"/>
          <w:szCs w:val="22"/>
        </w:rPr>
        <w:t>(2)</w:t>
      </w:r>
      <w:r w:rsidRPr="00805166">
        <w:rPr>
          <w:sz w:val="22"/>
          <w:szCs w:val="22"/>
        </w:rPr>
        <w:tab/>
        <w:t xml:space="preserve">Der*die Antragsteller*in informiert die Kooperationspartner*innen über alle mit dem Bündnis im Zusammenhang stehenden Pflichten und Rechte. </w:t>
      </w:r>
    </w:p>
    <w:p w14:paraId="1FB33245" w14:textId="77777777" w:rsidR="00D25852" w:rsidRPr="00805166" w:rsidRDefault="00D25852" w:rsidP="00A5038C">
      <w:pPr>
        <w:pStyle w:val="Default"/>
        <w:tabs>
          <w:tab w:val="left" w:pos="434"/>
        </w:tabs>
        <w:spacing w:line="276" w:lineRule="auto"/>
        <w:jc w:val="both"/>
        <w:rPr>
          <w:sz w:val="22"/>
          <w:szCs w:val="22"/>
        </w:rPr>
      </w:pPr>
    </w:p>
    <w:p w14:paraId="389C3D03" w14:textId="77777777" w:rsidR="00D25852" w:rsidRPr="00805166" w:rsidRDefault="00D25852" w:rsidP="00A5038C">
      <w:pPr>
        <w:pStyle w:val="Default"/>
        <w:tabs>
          <w:tab w:val="left" w:pos="448"/>
        </w:tabs>
        <w:spacing w:line="276" w:lineRule="auto"/>
        <w:jc w:val="both"/>
        <w:rPr>
          <w:sz w:val="22"/>
          <w:szCs w:val="22"/>
        </w:rPr>
      </w:pPr>
      <w:r w:rsidRPr="00805166">
        <w:rPr>
          <w:sz w:val="22"/>
          <w:szCs w:val="22"/>
        </w:rPr>
        <w:t xml:space="preserve"> (3)</w:t>
      </w:r>
      <w:r w:rsidRPr="00805166">
        <w:rPr>
          <w:sz w:val="22"/>
          <w:szCs w:val="22"/>
        </w:rPr>
        <w:tab/>
        <w:t>Der*die Antragsteller*in hält den Kontakt zum IMPULS Projektbüro beim Bundesmusikverband Chor &amp; Orchester.</w:t>
      </w:r>
    </w:p>
    <w:p w14:paraId="5CDD5B8D" w14:textId="77777777" w:rsidR="00D25852" w:rsidRPr="00805166" w:rsidRDefault="00D25852" w:rsidP="00A5038C">
      <w:pPr>
        <w:pStyle w:val="Default"/>
        <w:spacing w:line="276" w:lineRule="auto"/>
        <w:jc w:val="both"/>
        <w:rPr>
          <w:sz w:val="22"/>
          <w:szCs w:val="22"/>
        </w:rPr>
      </w:pPr>
    </w:p>
    <w:p w14:paraId="330E2AA8" w14:textId="77777777" w:rsidR="00D25852" w:rsidRPr="00805166" w:rsidRDefault="00D25852" w:rsidP="00A5038C">
      <w:pPr>
        <w:pStyle w:val="Default"/>
        <w:spacing w:line="276" w:lineRule="auto"/>
        <w:jc w:val="both"/>
        <w:rPr>
          <w:sz w:val="22"/>
          <w:szCs w:val="22"/>
        </w:rPr>
      </w:pPr>
    </w:p>
    <w:p w14:paraId="4187413A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 xml:space="preserve">§ 4 Aufgaben und Pflichten </w:t>
      </w:r>
      <w:r w:rsidR="00126B0E">
        <w:rPr>
          <w:rFonts w:ascii="Arial" w:hAnsi="Arial" w:cs="Arial"/>
          <w:b/>
          <w:szCs w:val="22"/>
        </w:rPr>
        <w:t>des*</w:t>
      </w:r>
      <w:r w:rsidRPr="00805166">
        <w:rPr>
          <w:rFonts w:ascii="Arial" w:hAnsi="Arial" w:cs="Arial"/>
          <w:b/>
          <w:szCs w:val="22"/>
        </w:rPr>
        <w:t>der Kooperationspartner*in</w:t>
      </w:r>
    </w:p>
    <w:p w14:paraId="7CDE31DF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805166">
        <w:rPr>
          <w:sz w:val="22"/>
          <w:szCs w:val="22"/>
        </w:rPr>
        <w:t>(1)</w:t>
      </w:r>
      <w:r w:rsidRPr="00805166">
        <w:rPr>
          <w:sz w:val="22"/>
          <w:szCs w:val="22"/>
        </w:rPr>
        <w:tab/>
      </w:r>
      <w:r w:rsidR="00126B0E">
        <w:rPr>
          <w:sz w:val="22"/>
          <w:szCs w:val="22"/>
        </w:rPr>
        <w:t>Der*d</w:t>
      </w:r>
      <w:r w:rsidRPr="00805166">
        <w:rPr>
          <w:sz w:val="22"/>
          <w:szCs w:val="22"/>
        </w:rPr>
        <w:t>ie Kooperationspartner*</w:t>
      </w:r>
      <w:proofErr w:type="gramStart"/>
      <w:r w:rsidRPr="00805166">
        <w:rPr>
          <w:sz w:val="22"/>
          <w:szCs w:val="22"/>
        </w:rPr>
        <w:t>in unterstützen</w:t>
      </w:r>
      <w:proofErr w:type="gramEnd"/>
      <w:r w:rsidRPr="00805166">
        <w:rPr>
          <w:sz w:val="22"/>
          <w:szCs w:val="22"/>
        </w:rPr>
        <w:t xml:space="preserve"> den*die Antragsteller*in bei der Erfüllung der Pflichten, die sich aus dem Zuwendungsverhältnis ergeben, insbesondere</w:t>
      </w:r>
      <w:r w:rsidR="00126B0E">
        <w:rPr>
          <w:sz w:val="22"/>
          <w:szCs w:val="22"/>
        </w:rPr>
        <w:t xml:space="preserve"> die Einhaltung der Vorgaben</w:t>
      </w:r>
      <w:r w:rsidRPr="00805166">
        <w:rPr>
          <w:sz w:val="22"/>
          <w:szCs w:val="22"/>
        </w:rPr>
        <w:t xml:space="preserve"> im Bereich der Öffentlichkeitsarbeit.</w:t>
      </w:r>
    </w:p>
    <w:p w14:paraId="732C361D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0224EB5A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5D65961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Folgende Aufgabenteilung ist verabredet:</w:t>
      </w:r>
    </w:p>
    <w:p w14:paraId="1D3AD0C3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7467975D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Name des*der</w:t>
      </w:r>
      <w:r w:rsidR="000823F9">
        <w:rPr>
          <w:color w:val="auto"/>
          <w:sz w:val="22"/>
          <w:szCs w:val="22"/>
        </w:rPr>
        <w:t xml:space="preserve"> 1. Kooperationspartner</w:t>
      </w:r>
      <w:r w:rsidR="00126B0E">
        <w:rPr>
          <w:color w:val="auto"/>
          <w:sz w:val="22"/>
          <w:szCs w:val="22"/>
        </w:rPr>
        <w:t>s</w:t>
      </w:r>
      <w:r w:rsidRPr="00805166">
        <w:rPr>
          <w:color w:val="auto"/>
          <w:sz w:val="22"/>
          <w:szCs w:val="22"/>
        </w:rPr>
        <w:t>*in</w:t>
      </w:r>
      <w:r w:rsidR="000823F9">
        <w:rPr>
          <w:color w:val="auto"/>
          <w:sz w:val="22"/>
          <w:szCs w:val="22"/>
        </w:rPr>
        <w:tab/>
        <w:t>__</w:t>
      </w:r>
      <w:r w:rsidRPr="00805166">
        <w:rPr>
          <w:color w:val="auto"/>
          <w:sz w:val="22"/>
          <w:szCs w:val="22"/>
        </w:rPr>
        <w:t>________________________</w:t>
      </w:r>
    </w:p>
    <w:p w14:paraId="4526B269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78974813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Aufgaben:</w:t>
      </w:r>
    </w:p>
    <w:p w14:paraId="5EB4EA4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5D8B8213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4C09F129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34759F11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1F641B9B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5E83C746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0080AA97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631D1462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6DA3CFE9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406C20EB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Name des*der 2. Kooperationspartner</w:t>
      </w:r>
      <w:r w:rsidR="00126B0E">
        <w:rPr>
          <w:color w:val="auto"/>
          <w:sz w:val="22"/>
          <w:szCs w:val="22"/>
        </w:rPr>
        <w:t>s</w:t>
      </w:r>
      <w:r w:rsidRPr="00805166">
        <w:rPr>
          <w:color w:val="auto"/>
          <w:sz w:val="22"/>
          <w:szCs w:val="22"/>
        </w:rPr>
        <w:t>*in</w:t>
      </w:r>
      <w:r w:rsidR="000823F9">
        <w:rPr>
          <w:color w:val="auto"/>
          <w:sz w:val="22"/>
          <w:szCs w:val="22"/>
        </w:rPr>
        <w:t xml:space="preserve"> ___</w:t>
      </w:r>
      <w:r w:rsidRPr="00805166">
        <w:rPr>
          <w:color w:val="auto"/>
          <w:sz w:val="22"/>
          <w:szCs w:val="22"/>
        </w:rPr>
        <w:t>________________________</w:t>
      </w:r>
    </w:p>
    <w:p w14:paraId="0F37BA34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67EF26C5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Aufgaben:</w:t>
      </w:r>
    </w:p>
    <w:p w14:paraId="5CAF3127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47FD79FD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623DAA1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72B208C4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3307490E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398A6FAF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0EEB5F0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76A82EFB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2D1F44ED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23A407C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Name des*der 3. Kooperationspartners*in</w:t>
      </w:r>
      <w:r w:rsidR="000823F9">
        <w:rPr>
          <w:color w:val="auto"/>
          <w:sz w:val="22"/>
          <w:szCs w:val="22"/>
        </w:rPr>
        <w:t xml:space="preserve"> ___</w:t>
      </w:r>
      <w:r w:rsidRPr="00805166">
        <w:rPr>
          <w:color w:val="auto"/>
          <w:sz w:val="22"/>
          <w:szCs w:val="22"/>
        </w:rPr>
        <w:t>________________________</w:t>
      </w:r>
    </w:p>
    <w:p w14:paraId="66CA0772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6F8C912E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lastRenderedPageBreak/>
        <w:t>Aufgaben:</w:t>
      </w:r>
    </w:p>
    <w:p w14:paraId="7EAA79B5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6D0C1973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043944FF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241893A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5DE4225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140531F4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265A1DC8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6A3547B6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190D0AF4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2469F375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Name des*der 4. Kooperationspartners*in</w:t>
      </w:r>
      <w:r w:rsidR="000823F9">
        <w:rPr>
          <w:color w:val="auto"/>
          <w:sz w:val="22"/>
          <w:szCs w:val="22"/>
        </w:rPr>
        <w:t xml:space="preserve"> ___</w:t>
      </w:r>
      <w:r w:rsidRPr="00805166">
        <w:rPr>
          <w:color w:val="auto"/>
          <w:sz w:val="22"/>
          <w:szCs w:val="22"/>
        </w:rPr>
        <w:t>________________________</w:t>
      </w:r>
    </w:p>
    <w:p w14:paraId="0FAD878E" w14:textId="77777777" w:rsidR="00D25852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0F3600F8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Aufgaben:</w:t>
      </w:r>
    </w:p>
    <w:p w14:paraId="25CFEE48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34F4FEDF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35E28C20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4F267CAB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12898C2F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41D3954E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</w:p>
    <w:p w14:paraId="6D13ADF2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_____________________________________________________________</w:t>
      </w:r>
    </w:p>
    <w:p w14:paraId="27050A3C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07667A3D" w14:textId="77777777" w:rsidR="00D25852" w:rsidRPr="00805166" w:rsidRDefault="00D25852" w:rsidP="00A5038C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016C32DB" w14:textId="77777777" w:rsidR="00D25852" w:rsidRPr="00805166" w:rsidRDefault="00D25852" w:rsidP="008677BC">
      <w:pPr>
        <w:pStyle w:val="Default"/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805166">
        <w:rPr>
          <w:color w:val="auto"/>
          <w:sz w:val="22"/>
          <w:szCs w:val="22"/>
        </w:rPr>
        <w:t>(</w:t>
      </w:r>
      <w:r w:rsidR="00126B0E">
        <w:rPr>
          <w:color w:val="auto"/>
          <w:sz w:val="22"/>
          <w:szCs w:val="22"/>
        </w:rPr>
        <w:t>2</w:t>
      </w:r>
      <w:r w:rsidRPr="00805166">
        <w:rPr>
          <w:color w:val="auto"/>
          <w:sz w:val="22"/>
          <w:szCs w:val="22"/>
        </w:rPr>
        <w:t>)</w:t>
      </w:r>
      <w:r w:rsidRPr="00805166">
        <w:rPr>
          <w:color w:val="auto"/>
          <w:sz w:val="22"/>
          <w:szCs w:val="22"/>
        </w:rPr>
        <w:tab/>
      </w:r>
      <w:r w:rsidRPr="00805166">
        <w:rPr>
          <w:sz w:val="22"/>
          <w:szCs w:val="22"/>
        </w:rPr>
        <w:t>Die</w:t>
      </w:r>
      <w:r w:rsidR="00126B0E">
        <w:rPr>
          <w:sz w:val="22"/>
          <w:szCs w:val="22"/>
        </w:rPr>
        <w:t>*die</w:t>
      </w:r>
      <w:r w:rsidRPr="00805166">
        <w:rPr>
          <w:sz w:val="22"/>
          <w:szCs w:val="22"/>
        </w:rPr>
        <w:t xml:space="preserve"> Kooperationspartner*innen werden höherrangiges Recht beachten.</w:t>
      </w:r>
    </w:p>
    <w:p w14:paraId="2EE7B3FB" w14:textId="6453B110" w:rsidR="00D25852" w:rsidRDefault="00D25852" w:rsidP="008677BC">
      <w:pPr>
        <w:spacing w:after="0" w:line="276" w:lineRule="auto"/>
        <w:rPr>
          <w:rFonts w:ascii="Arial" w:hAnsi="Arial" w:cs="Arial"/>
          <w:szCs w:val="22"/>
        </w:rPr>
      </w:pPr>
    </w:p>
    <w:p w14:paraId="79BCA274" w14:textId="77777777" w:rsidR="008677BC" w:rsidRPr="00805166" w:rsidRDefault="008677BC" w:rsidP="008677BC">
      <w:pPr>
        <w:spacing w:after="0" w:line="276" w:lineRule="auto"/>
        <w:rPr>
          <w:rFonts w:ascii="Arial" w:hAnsi="Arial" w:cs="Arial"/>
          <w:szCs w:val="22"/>
        </w:rPr>
      </w:pPr>
    </w:p>
    <w:p w14:paraId="09F07569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5 Nutzungsrechte</w:t>
      </w:r>
    </w:p>
    <w:p w14:paraId="4D43984E" w14:textId="372731FB" w:rsidR="00D25852" w:rsidRPr="00A5038C" w:rsidRDefault="005335D5" w:rsidP="00A5038C">
      <w:pPr>
        <w:pStyle w:val="Default"/>
        <w:tabs>
          <w:tab w:val="left" w:pos="448"/>
        </w:tabs>
        <w:spacing w:after="120"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Der*d</w:t>
      </w:r>
      <w:r w:rsidR="00D25852" w:rsidRPr="00805166">
        <w:rPr>
          <w:color w:val="auto"/>
          <w:sz w:val="22"/>
          <w:szCs w:val="22"/>
        </w:rPr>
        <w:t>ie Kooperationspartner*in und der</w:t>
      </w:r>
      <w:r>
        <w:rPr>
          <w:color w:val="auto"/>
          <w:sz w:val="22"/>
          <w:szCs w:val="22"/>
        </w:rPr>
        <w:t>*die</w:t>
      </w:r>
      <w:r w:rsidR="00D25852" w:rsidRPr="00805166">
        <w:rPr>
          <w:color w:val="auto"/>
          <w:sz w:val="22"/>
          <w:szCs w:val="22"/>
        </w:rPr>
        <w:t xml:space="preserve"> Antragsteller</w:t>
      </w:r>
      <w:r>
        <w:rPr>
          <w:color w:val="auto"/>
          <w:sz w:val="22"/>
          <w:szCs w:val="22"/>
        </w:rPr>
        <w:t>*</w:t>
      </w:r>
      <w:proofErr w:type="gramStart"/>
      <w:r>
        <w:rPr>
          <w:color w:val="auto"/>
          <w:sz w:val="22"/>
          <w:szCs w:val="22"/>
        </w:rPr>
        <w:t>in</w:t>
      </w:r>
      <w:r w:rsidR="00D25852" w:rsidRPr="00805166">
        <w:rPr>
          <w:color w:val="auto"/>
          <w:sz w:val="22"/>
          <w:szCs w:val="22"/>
        </w:rPr>
        <w:t xml:space="preserve"> räumen</w:t>
      </w:r>
      <w:proofErr w:type="gramEnd"/>
      <w:r w:rsidR="00D25852" w:rsidRPr="00805166">
        <w:rPr>
          <w:color w:val="auto"/>
          <w:sz w:val="22"/>
          <w:szCs w:val="22"/>
        </w:rPr>
        <w:t xml:space="preserve"> sich gegenseitig ein unentgeltliches Nutzungsrecht für Zwecke der Durchführung des </w:t>
      </w:r>
      <w:r>
        <w:rPr>
          <w:color w:val="auto"/>
          <w:sz w:val="22"/>
          <w:szCs w:val="22"/>
        </w:rPr>
        <w:t>Projektes</w:t>
      </w:r>
      <w:r w:rsidR="00D25852" w:rsidRPr="00805166">
        <w:rPr>
          <w:color w:val="auto"/>
          <w:sz w:val="22"/>
          <w:szCs w:val="22"/>
        </w:rPr>
        <w:t xml:space="preserve"> an Wissen, an urheberrechtlich geschützten Ergebnissen, an Erfindungen und an erteilten Schutzrechten, die bei Beginn des </w:t>
      </w:r>
      <w:r>
        <w:rPr>
          <w:color w:val="auto"/>
          <w:sz w:val="22"/>
          <w:szCs w:val="22"/>
        </w:rPr>
        <w:t>Projektes</w:t>
      </w:r>
      <w:r w:rsidR="00D25852" w:rsidRPr="00805166">
        <w:rPr>
          <w:color w:val="auto"/>
          <w:sz w:val="22"/>
          <w:szCs w:val="22"/>
        </w:rPr>
        <w:t xml:space="preserve"> vorhanden sind oder im Rahmen des </w:t>
      </w:r>
      <w:r>
        <w:rPr>
          <w:color w:val="auto"/>
          <w:sz w:val="22"/>
          <w:szCs w:val="22"/>
        </w:rPr>
        <w:t>Projektes</w:t>
      </w:r>
      <w:r w:rsidR="00D25852" w:rsidRPr="00805166">
        <w:rPr>
          <w:color w:val="auto"/>
          <w:sz w:val="22"/>
          <w:szCs w:val="22"/>
        </w:rPr>
        <w:t xml:space="preserve"> entstehen, ein.</w:t>
      </w:r>
    </w:p>
    <w:p w14:paraId="3536D894" w14:textId="77777777" w:rsidR="00D25852" w:rsidRDefault="00D25852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1F835B" w14:textId="77777777" w:rsidR="005335D5" w:rsidRPr="00805166" w:rsidRDefault="005335D5" w:rsidP="00A5038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7FEE884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6 Weitere Kooperationspartner*innen</w:t>
      </w:r>
    </w:p>
    <w:p w14:paraId="6C247BC3" w14:textId="06257DBE" w:rsidR="00D25852" w:rsidRDefault="00D25852" w:rsidP="00A5038C">
      <w:pPr>
        <w:pStyle w:val="Default"/>
        <w:tabs>
          <w:tab w:val="left" w:pos="420"/>
        </w:tabs>
        <w:spacing w:line="276" w:lineRule="auto"/>
        <w:jc w:val="both"/>
        <w:rPr>
          <w:color w:val="auto"/>
          <w:sz w:val="22"/>
          <w:szCs w:val="22"/>
        </w:rPr>
      </w:pPr>
      <w:r w:rsidRPr="00805166">
        <w:rPr>
          <w:sz w:val="22"/>
          <w:szCs w:val="22"/>
        </w:rPr>
        <w:t>(1)</w:t>
      </w:r>
      <w:r w:rsidRPr="00805166">
        <w:rPr>
          <w:sz w:val="22"/>
          <w:szCs w:val="22"/>
        </w:rPr>
        <w:tab/>
        <w:t>Die Aufnahme weiterer Kooperationspartner*innen in das Bündnis ist nur in schriftlicher Form und nach</w:t>
      </w:r>
      <w:r w:rsidRPr="00805166">
        <w:rPr>
          <w:color w:val="auto"/>
          <w:sz w:val="22"/>
          <w:szCs w:val="22"/>
        </w:rPr>
        <w:t xml:space="preserve"> Zustimmung der bisherigen Kooperationspartner*innen möglich. </w:t>
      </w:r>
    </w:p>
    <w:p w14:paraId="2C59A541" w14:textId="77777777" w:rsidR="008677BC" w:rsidRPr="00805166" w:rsidRDefault="008677BC" w:rsidP="00A5038C">
      <w:pPr>
        <w:pStyle w:val="Default"/>
        <w:tabs>
          <w:tab w:val="left" w:pos="420"/>
        </w:tabs>
        <w:spacing w:line="276" w:lineRule="auto"/>
        <w:jc w:val="both"/>
        <w:rPr>
          <w:color w:val="auto"/>
          <w:sz w:val="22"/>
          <w:szCs w:val="22"/>
        </w:rPr>
      </w:pPr>
    </w:p>
    <w:p w14:paraId="4EACE9B1" w14:textId="77777777" w:rsidR="00D25852" w:rsidRPr="00805166" w:rsidRDefault="00D25852" w:rsidP="00A5038C">
      <w:pPr>
        <w:pStyle w:val="Default"/>
        <w:tabs>
          <w:tab w:val="left" w:pos="420"/>
        </w:tabs>
        <w:spacing w:after="120" w:line="276" w:lineRule="auto"/>
        <w:jc w:val="both"/>
        <w:rPr>
          <w:color w:val="auto"/>
          <w:sz w:val="22"/>
          <w:szCs w:val="22"/>
        </w:rPr>
      </w:pPr>
      <w:r w:rsidRPr="00805166">
        <w:rPr>
          <w:color w:val="auto"/>
          <w:sz w:val="22"/>
          <w:szCs w:val="22"/>
        </w:rPr>
        <w:t>(2)</w:t>
      </w:r>
      <w:r w:rsidRPr="00805166">
        <w:rPr>
          <w:color w:val="auto"/>
          <w:sz w:val="22"/>
          <w:szCs w:val="22"/>
        </w:rPr>
        <w:tab/>
        <w:t>Nach der erteilten Bewilligung muss eine Erweiterung des Bündnisses de</w:t>
      </w:r>
      <w:r w:rsidR="000823F9">
        <w:rPr>
          <w:color w:val="auto"/>
          <w:sz w:val="22"/>
          <w:szCs w:val="22"/>
        </w:rPr>
        <w:t>n</w:t>
      </w:r>
      <w:r w:rsidRPr="00805166">
        <w:rPr>
          <w:color w:val="auto"/>
          <w:sz w:val="22"/>
          <w:szCs w:val="22"/>
        </w:rPr>
        <w:t xml:space="preserve"> </w:t>
      </w:r>
      <w:r w:rsidR="00334EAB">
        <w:rPr>
          <w:color w:val="auto"/>
          <w:sz w:val="22"/>
          <w:szCs w:val="22"/>
        </w:rPr>
        <w:t>Kooperations</w:t>
      </w:r>
      <w:r w:rsidRPr="00805166">
        <w:rPr>
          <w:color w:val="auto"/>
          <w:sz w:val="22"/>
          <w:szCs w:val="22"/>
        </w:rPr>
        <w:t>partner</w:t>
      </w:r>
      <w:r w:rsidR="000823F9">
        <w:rPr>
          <w:color w:val="auto"/>
          <w:sz w:val="22"/>
          <w:szCs w:val="22"/>
        </w:rPr>
        <w:t>*innen</w:t>
      </w:r>
      <w:r w:rsidR="005335D5">
        <w:rPr>
          <w:color w:val="auto"/>
          <w:sz w:val="22"/>
          <w:szCs w:val="22"/>
        </w:rPr>
        <w:t xml:space="preserve"> und</w:t>
      </w:r>
      <w:r w:rsidRPr="00805166">
        <w:rPr>
          <w:color w:val="auto"/>
          <w:sz w:val="22"/>
          <w:szCs w:val="22"/>
        </w:rPr>
        <w:t xml:space="preserve"> dem Bundesmusikverband Chor &amp; Orchester e.V. schriftlich mitgeteilt werden. </w:t>
      </w:r>
    </w:p>
    <w:p w14:paraId="5A8DFCE5" w14:textId="75B53FDC" w:rsidR="00D25852" w:rsidRDefault="00D25852" w:rsidP="00A5038C">
      <w:pPr>
        <w:spacing w:after="0" w:line="276" w:lineRule="auto"/>
        <w:rPr>
          <w:rFonts w:ascii="Arial" w:hAnsi="Arial" w:cs="Arial"/>
          <w:szCs w:val="22"/>
        </w:rPr>
      </w:pPr>
    </w:p>
    <w:p w14:paraId="455FE2FE" w14:textId="77777777" w:rsidR="00A5038C" w:rsidRPr="00805166" w:rsidRDefault="00A5038C" w:rsidP="00A5038C">
      <w:pPr>
        <w:spacing w:after="0" w:line="276" w:lineRule="auto"/>
        <w:rPr>
          <w:rFonts w:ascii="Arial" w:hAnsi="Arial" w:cs="Arial"/>
          <w:szCs w:val="22"/>
        </w:rPr>
      </w:pPr>
    </w:p>
    <w:p w14:paraId="142BD5FB" w14:textId="77777777" w:rsidR="00D25852" w:rsidRPr="00805166" w:rsidRDefault="00D25852" w:rsidP="00A5038C">
      <w:pPr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lastRenderedPageBreak/>
        <w:t>§ 7 Nebenabreden und salvatorische Klausel</w:t>
      </w:r>
    </w:p>
    <w:p w14:paraId="70BCAA2A" w14:textId="77777777" w:rsidR="00D25852" w:rsidRPr="00805166" w:rsidRDefault="00D25852" w:rsidP="00A5038C">
      <w:pPr>
        <w:tabs>
          <w:tab w:val="left" w:pos="434"/>
        </w:tabs>
        <w:spacing w:after="120"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Die teilweise oder vollständige Unwirksamkeit einzelner Bestimmungen dieses Vertrages berührt nicht die Wirksamkeit der übrigen Regelungen des Vertrages.</w:t>
      </w:r>
    </w:p>
    <w:p w14:paraId="10D8FF01" w14:textId="0A93FEB9" w:rsidR="00D25852" w:rsidRDefault="00D25852" w:rsidP="00A5038C">
      <w:pPr>
        <w:tabs>
          <w:tab w:val="left" w:pos="434"/>
        </w:tabs>
        <w:spacing w:after="0" w:line="276" w:lineRule="auto"/>
        <w:rPr>
          <w:rFonts w:ascii="Arial" w:hAnsi="Arial" w:cs="Arial"/>
          <w:szCs w:val="22"/>
        </w:rPr>
      </w:pPr>
    </w:p>
    <w:p w14:paraId="6A9FA784" w14:textId="77777777" w:rsidR="00A5038C" w:rsidRPr="00805166" w:rsidRDefault="00A5038C" w:rsidP="00A5038C">
      <w:pPr>
        <w:tabs>
          <w:tab w:val="left" w:pos="434"/>
        </w:tabs>
        <w:spacing w:after="0" w:line="276" w:lineRule="auto"/>
        <w:rPr>
          <w:rFonts w:ascii="Arial" w:hAnsi="Arial" w:cs="Arial"/>
          <w:szCs w:val="22"/>
        </w:rPr>
      </w:pPr>
    </w:p>
    <w:p w14:paraId="6FBB72A5" w14:textId="77777777" w:rsidR="00D25852" w:rsidRPr="00805166" w:rsidRDefault="00D25852" w:rsidP="00A5038C">
      <w:pPr>
        <w:tabs>
          <w:tab w:val="left" w:pos="434"/>
        </w:tabs>
        <w:spacing w:after="120" w:line="276" w:lineRule="auto"/>
        <w:rPr>
          <w:rFonts w:ascii="Arial" w:hAnsi="Arial" w:cs="Arial"/>
          <w:b/>
          <w:szCs w:val="22"/>
        </w:rPr>
      </w:pPr>
      <w:r w:rsidRPr="00805166">
        <w:rPr>
          <w:rFonts w:ascii="Arial" w:hAnsi="Arial" w:cs="Arial"/>
          <w:b/>
          <w:szCs w:val="22"/>
        </w:rPr>
        <w:t>§ 8 Vertragsaushändigung</w:t>
      </w:r>
    </w:p>
    <w:p w14:paraId="052A275F" w14:textId="77777777" w:rsidR="00D25852" w:rsidRPr="00805166" w:rsidRDefault="00D25852" w:rsidP="00A5038C">
      <w:pPr>
        <w:tabs>
          <w:tab w:val="left" w:pos="490"/>
        </w:tabs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(1)</w:t>
      </w:r>
      <w:r w:rsidRPr="00805166">
        <w:rPr>
          <w:rFonts w:ascii="Arial" w:hAnsi="Arial" w:cs="Arial"/>
          <w:szCs w:val="22"/>
        </w:rPr>
        <w:tab/>
        <w:t>Jede der Vertragsparteien hat eine schriftliche Ausfertigung dieses Vertrages erhalten.</w:t>
      </w:r>
    </w:p>
    <w:p w14:paraId="3D350BB4" w14:textId="77777777" w:rsidR="00D25852" w:rsidRPr="00805166" w:rsidRDefault="000823F9" w:rsidP="00A5038C">
      <w:pPr>
        <w:tabs>
          <w:tab w:val="left" w:pos="49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2)</w:t>
      </w:r>
      <w:r>
        <w:rPr>
          <w:rFonts w:ascii="Arial" w:hAnsi="Arial" w:cs="Arial"/>
          <w:szCs w:val="22"/>
        </w:rPr>
        <w:tab/>
        <w:t>Die</w:t>
      </w:r>
      <w:r w:rsidR="00D25852" w:rsidRPr="00805166">
        <w:rPr>
          <w:rFonts w:ascii="Arial" w:hAnsi="Arial" w:cs="Arial"/>
          <w:szCs w:val="22"/>
        </w:rPr>
        <w:t xml:space="preserve"> </w:t>
      </w:r>
      <w:r w:rsidR="00334EAB">
        <w:rPr>
          <w:rFonts w:ascii="Arial" w:hAnsi="Arial" w:cs="Arial"/>
          <w:szCs w:val="22"/>
        </w:rPr>
        <w:t>Kooperations</w:t>
      </w:r>
      <w:r w:rsidR="00D25852" w:rsidRPr="00805166">
        <w:rPr>
          <w:rFonts w:ascii="Arial" w:hAnsi="Arial" w:cs="Arial"/>
          <w:szCs w:val="22"/>
        </w:rPr>
        <w:t>partner</w:t>
      </w:r>
      <w:r>
        <w:rPr>
          <w:rFonts w:ascii="Arial" w:hAnsi="Arial" w:cs="Arial"/>
          <w:szCs w:val="22"/>
        </w:rPr>
        <w:t>*innen</w:t>
      </w:r>
      <w:r w:rsidR="005335D5">
        <w:rPr>
          <w:rFonts w:ascii="Arial" w:hAnsi="Arial" w:cs="Arial"/>
          <w:szCs w:val="22"/>
        </w:rPr>
        <w:t xml:space="preserve"> und</w:t>
      </w:r>
      <w:r w:rsidR="00D25852" w:rsidRPr="00805166">
        <w:rPr>
          <w:rFonts w:ascii="Arial" w:hAnsi="Arial" w:cs="Arial"/>
          <w:szCs w:val="22"/>
        </w:rPr>
        <w:t xml:space="preserve"> der Bundesmusikverband Chor &amp; Orchester e.V. erh</w:t>
      </w:r>
      <w:r>
        <w:rPr>
          <w:rFonts w:ascii="Arial" w:hAnsi="Arial" w:cs="Arial"/>
          <w:szCs w:val="22"/>
        </w:rPr>
        <w:t>alten</w:t>
      </w:r>
      <w:r w:rsidR="00D25852" w:rsidRPr="00805166">
        <w:rPr>
          <w:rFonts w:ascii="Arial" w:hAnsi="Arial" w:cs="Arial"/>
          <w:szCs w:val="22"/>
        </w:rPr>
        <w:t xml:space="preserve"> eine schriftliche Ausfertigung dieses Vertrages im Rahmen der Antragstellung durch d</w:t>
      </w:r>
      <w:r>
        <w:rPr>
          <w:rFonts w:ascii="Arial" w:hAnsi="Arial" w:cs="Arial"/>
          <w:szCs w:val="22"/>
        </w:rPr>
        <w:t>ie Antragstellenden</w:t>
      </w:r>
      <w:r w:rsidR="00D25852" w:rsidRPr="00805166">
        <w:rPr>
          <w:rFonts w:ascii="Arial" w:hAnsi="Arial" w:cs="Arial"/>
          <w:szCs w:val="22"/>
        </w:rPr>
        <w:t>.</w:t>
      </w:r>
    </w:p>
    <w:p w14:paraId="370EC7F7" w14:textId="77777777" w:rsidR="00D25852" w:rsidRPr="00805166" w:rsidRDefault="00D25852" w:rsidP="00794FC5">
      <w:pPr>
        <w:spacing w:after="120"/>
        <w:rPr>
          <w:rFonts w:ascii="Arial" w:hAnsi="Arial" w:cs="Arial"/>
          <w:szCs w:val="22"/>
        </w:rPr>
      </w:pPr>
    </w:p>
    <w:p w14:paraId="4D1A24D3" w14:textId="77777777" w:rsidR="00D25852" w:rsidRPr="00805166" w:rsidRDefault="00D25852" w:rsidP="00794FC5">
      <w:pPr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___________________________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_______________________</w:t>
      </w:r>
    </w:p>
    <w:p w14:paraId="7F03812C" w14:textId="77777777" w:rsidR="00D25852" w:rsidRPr="00805166" w:rsidRDefault="00D25852" w:rsidP="00794FC5">
      <w:pPr>
        <w:tabs>
          <w:tab w:val="left" w:pos="4962"/>
        </w:tabs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Ort, Datum</w:t>
      </w:r>
      <w:r w:rsidRPr="00805166">
        <w:rPr>
          <w:rFonts w:ascii="Arial" w:hAnsi="Arial" w:cs="Arial"/>
          <w:szCs w:val="22"/>
        </w:rPr>
        <w:tab/>
        <w:t xml:space="preserve">Ort, Datum </w:t>
      </w:r>
    </w:p>
    <w:p w14:paraId="447F82F9" w14:textId="77777777" w:rsidR="00D25852" w:rsidRPr="00805166" w:rsidRDefault="00D25852" w:rsidP="00794FC5">
      <w:pPr>
        <w:spacing w:after="120" w:line="276" w:lineRule="auto"/>
        <w:rPr>
          <w:rFonts w:ascii="Arial" w:hAnsi="Arial" w:cs="Arial"/>
          <w:szCs w:val="22"/>
        </w:rPr>
      </w:pPr>
    </w:p>
    <w:p w14:paraId="6AD06C63" w14:textId="77777777" w:rsidR="00D25852" w:rsidRPr="00805166" w:rsidRDefault="00D25852" w:rsidP="00794FC5">
      <w:pPr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___________________________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_______________________</w:t>
      </w:r>
    </w:p>
    <w:p w14:paraId="58DAFB50" w14:textId="77777777" w:rsidR="00D25852" w:rsidRPr="00805166" w:rsidRDefault="00D25852" w:rsidP="00794FC5">
      <w:pPr>
        <w:spacing w:after="0" w:line="276" w:lineRule="auto"/>
        <w:ind w:left="4962" w:hanging="4962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 xml:space="preserve">für Antragsteller*in bei IMPULS </w:t>
      </w:r>
      <w:r w:rsidRPr="00805166">
        <w:rPr>
          <w:rFonts w:ascii="Arial" w:hAnsi="Arial" w:cs="Arial"/>
          <w:szCs w:val="22"/>
        </w:rPr>
        <w:tab/>
        <w:t>für Kooperationspartner*innen</w:t>
      </w:r>
    </w:p>
    <w:p w14:paraId="63E814E3" w14:textId="77777777" w:rsidR="00D25852" w:rsidRPr="00805166" w:rsidRDefault="00D25852" w:rsidP="00794FC5">
      <w:pPr>
        <w:tabs>
          <w:tab w:val="left" w:pos="4962"/>
        </w:tabs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(Unterschrift und Stempel)</w:t>
      </w:r>
      <w:r w:rsidRPr="00805166">
        <w:rPr>
          <w:rFonts w:ascii="Arial" w:hAnsi="Arial" w:cs="Arial"/>
          <w:szCs w:val="22"/>
        </w:rPr>
        <w:tab/>
        <w:t>(Unterschrift und Stempel)</w:t>
      </w:r>
    </w:p>
    <w:p w14:paraId="24B87461" w14:textId="00B86992" w:rsidR="00D25852" w:rsidRDefault="00D25852" w:rsidP="00794FC5">
      <w:pPr>
        <w:spacing w:after="0" w:line="276" w:lineRule="auto"/>
        <w:rPr>
          <w:rFonts w:ascii="Arial" w:hAnsi="Arial" w:cs="Arial"/>
          <w:szCs w:val="22"/>
        </w:rPr>
      </w:pPr>
    </w:p>
    <w:p w14:paraId="3DB6C2CE" w14:textId="77777777" w:rsidR="00A5038C" w:rsidRPr="00805166" w:rsidRDefault="00A5038C" w:rsidP="00794FC5">
      <w:pPr>
        <w:spacing w:after="120" w:line="276" w:lineRule="auto"/>
        <w:rPr>
          <w:rFonts w:ascii="Arial" w:hAnsi="Arial" w:cs="Arial"/>
          <w:szCs w:val="22"/>
        </w:rPr>
      </w:pPr>
    </w:p>
    <w:p w14:paraId="535579AA" w14:textId="77777777" w:rsidR="00D25852" w:rsidRPr="00805166" w:rsidRDefault="00D25852" w:rsidP="00794FC5">
      <w:pPr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___________________________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_______________________</w:t>
      </w:r>
    </w:p>
    <w:p w14:paraId="11295317" w14:textId="77777777" w:rsidR="00D25852" w:rsidRPr="00805166" w:rsidRDefault="00D25852" w:rsidP="00794FC5">
      <w:pPr>
        <w:tabs>
          <w:tab w:val="left" w:pos="4962"/>
        </w:tabs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Ort, Datum</w:t>
      </w:r>
      <w:r w:rsidRPr="00805166">
        <w:rPr>
          <w:rFonts w:ascii="Arial" w:hAnsi="Arial" w:cs="Arial"/>
          <w:szCs w:val="22"/>
        </w:rPr>
        <w:tab/>
        <w:t xml:space="preserve">Ort, Datum </w:t>
      </w:r>
    </w:p>
    <w:p w14:paraId="79655525" w14:textId="77777777" w:rsidR="00D25852" w:rsidRPr="00805166" w:rsidRDefault="00D25852" w:rsidP="00794FC5">
      <w:pPr>
        <w:spacing w:after="120" w:line="276" w:lineRule="auto"/>
        <w:rPr>
          <w:rFonts w:ascii="Arial" w:hAnsi="Arial" w:cs="Arial"/>
          <w:szCs w:val="22"/>
        </w:rPr>
      </w:pPr>
    </w:p>
    <w:p w14:paraId="3F806AB2" w14:textId="77777777" w:rsidR="00D25852" w:rsidRPr="00805166" w:rsidRDefault="00D25852" w:rsidP="00794FC5">
      <w:pPr>
        <w:spacing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___________________________</w:t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</w:r>
      <w:r w:rsidRPr="00805166">
        <w:rPr>
          <w:rFonts w:ascii="Arial" w:hAnsi="Arial" w:cs="Arial"/>
          <w:szCs w:val="22"/>
        </w:rPr>
        <w:tab/>
        <w:t>_______________________</w:t>
      </w:r>
    </w:p>
    <w:p w14:paraId="3C8A0B0D" w14:textId="7E28A088" w:rsidR="00D25852" w:rsidRDefault="00D25852" w:rsidP="00794FC5">
      <w:pPr>
        <w:tabs>
          <w:tab w:val="left" w:pos="4962"/>
        </w:tabs>
        <w:spacing w:after="0" w:line="276" w:lineRule="auto"/>
        <w:rPr>
          <w:rFonts w:ascii="Arial" w:hAnsi="Arial" w:cs="Arial"/>
          <w:szCs w:val="22"/>
        </w:rPr>
      </w:pPr>
      <w:r w:rsidRPr="00805166">
        <w:rPr>
          <w:rFonts w:ascii="Arial" w:hAnsi="Arial" w:cs="Arial"/>
          <w:szCs w:val="22"/>
        </w:rPr>
        <w:t>für Kooperationspartner*innen</w:t>
      </w:r>
      <w:r w:rsidRPr="00805166">
        <w:rPr>
          <w:rFonts w:ascii="Arial" w:hAnsi="Arial" w:cs="Arial"/>
          <w:szCs w:val="22"/>
        </w:rPr>
        <w:tab/>
      </w:r>
      <w:r w:rsidR="008E6ED1">
        <w:rPr>
          <w:rFonts w:ascii="Arial" w:hAnsi="Arial" w:cs="Arial"/>
          <w:szCs w:val="22"/>
        </w:rPr>
        <w:t>f</w:t>
      </w:r>
      <w:r w:rsidRPr="00805166">
        <w:rPr>
          <w:rFonts w:ascii="Arial" w:hAnsi="Arial" w:cs="Arial"/>
          <w:szCs w:val="22"/>
        </w:rPr>
        <w:t>ür Kooperationspartner*innen</w:t>
      </w:r>
    </w:p>
    <w:p w14:paraId="49158771" w14:textId="53E5C041" w:rsidR="001E52D7" w:rsidRPr="00A5038C" w:rsidRDefault="00334EAB" w:rsidP="00794FC5">
      <w:pPr>
        <w:tabs>
          <w:tab w:val="left" w:pos="4962"/>
        </w:tabs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Unterschrift und Stempel)</w:t>
      </w:r>
      <w:r w:rsidR="008E6ED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(Unterschrift und Stempel)</w:t>
      </w:r>
    </w:p>
    <w:sectPr w:rsidR="001E52D7" w:rsidRPr="00A5038C" w:rsidSect="00FB58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F6BD" w14:textId="77777777" w:rsidR="00F21A31" w:rsidRDefault="00F21A31" w:rsidP="007E4703">
      <w:pPr>
        <w:spacing w:after="0"/>
      </w:pPr>
      <w:r>
        <w:separator/>
      </w:r>
    </w:p>
  </w:endnote>
  <w:endnote w:type="continuationSeparator" w:id="0">
    <w:p w14:paraId="71C0242F" w14:textId="77777777" w:rsidR="00F21A31" w:rsidRDefault="00F21A31" w:rsidP="007E4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Route 159 Heavy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Route 159 SemiBol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62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A54FFC" w14:textId="77777777" w:rsidR="00DA2FB0" w:rsidRPr="00794FC5" w:rsidRDefault="00DA2FB0" w:rsidP="00794FC5">
            <w:pPr>
              <w:pStyle w:val="Fuzeile"/>
              <w:rPr>
                <w:rFonts w:ascii="Arial" w:hAnsi="Arial" w:cs="Arial"/>
              </w:rPr>
            </w:pPr>
            <w:r w:rsidRPr="00794FC5">
              <w:rPr>
                <w:rFonts w:ascii="Arial" w:hAnsi="Arial" w:cs="Arial"/>
              </w:rPr>
              <w:t xml:space="preserve">Seite </w: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94FC5">
              <w:rPr>
                <w:rFonts w:ascii="Arial" w:hAnsi="Arial" w:cs="Arial"/>
                <w:b/>
                <w:bCs/>
              </w:rPr>
              <w:instrText>PAGE</w:instrTex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739" w:rsidRPr="00794FC5">
              <w:rPr>
                <w:rFonts w:ascii="Arial" w:hAnsi="Arial" w:cs="Arial"/>
                <w:b/>
                <w:bCs/>
                <w:noProof/>
              </w:rPr>
              <w:t>2</w: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94FC5">
              <w:rPr>
                <w:rFonts w:ascii="Arial" w:hAnsi="Arial" w:cs="Arial"/>
              </w:rPr>
              <w:t xml:space="preserve"> von </w: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94FC5">
              <w:rPr>
                <w:rFonts w:ascii="Arial" w:hAnsi="Arial" w:cs="Arial"/>
                <w:b/>
                <w:bCs/>
              </w:rPr>
              <w:instrText>NUMPAGES</w:instrTex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44739" w:rsidRPr="00794FC5">
              <w:rPr>
                <w:rFonts w:ascii="Arial" w:hAnsi="Arial" w:cs="Arial"/>
                <w:b/>
                <w:bCs/>
                <w:noProof/>
              </w:rPr>
              <w:t>5</w:t>
            </w:r>
            <w:r w:rsidRPr="00794FC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A5FAC" w14:textId="77777777" w:rsidR="00161815" w:rsidRDefault="001618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874599"/>
      <w:docPartObj>
        <w:docPartGallery w:val="Page Numbers (Bottom of Page)"/>
        <w:docPartUnique/>
      </w:docPartObj>
    </w:sdtPr>
    <w:sdtContent>
      <w:sdt>
        <w:sdtPr>
          <w:id w:val="-700862324"/>
          <w:docPartObj>
            <w:docPartGallery w:val="Page Numbers (Top of Page)"/>
            <w:docPartUnique/>
          </w:docPartObj>
        </w:sdtPr>
        <w:sdtContent>
          <w:p w14:paraId="6F1363CB" w14:textId="77777777" w:rsidR="00010FAB" w:rsidRDefault="00010FA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F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F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E86592" w14:textId="77777777" w:rsidR="00161815" w:rsidRDefault="00161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D28B" w14:textId="77777777" w:rsidR="00F21A31" w:rsidRDefault="00F21A31" w:rsidP="007E4703">
      <w:pPr>
        <w:spacing w:after="0"/>
      </w:pPr>
      <w:r>
        <w:separator/>
      </w:r>
    </w:p>
  </w:footnote>
  <w:footnote w:type="continuationSeparator" w:id="0">
    <w:p w14:paraId="3B401793" w14:textId="77777777" w:rsidR="00F21A31" w:rsidRDefault="00F21A31" w:rsidP="007E4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B528" w14:textId="5CFDDF78" w:rsidR="00126B0E" w:rsidRDefault="00126B0E" w:rsidP="00086E33">
    <w:pPr>
      <w:pStyle w:val="Fuzeile"/>
      <w:jc w:val="right"/>
      <w:rPr>
        <w:noProof/>
        <w:lang w:eastAsia="de-DE"/>
      </w:rPr>
    </w:pPr>
  </w:p>
  <w:p w14:paraId="1EFD690B" w14:textId="70BC9CA6" w:rsidR="007E4703" w:rsidRDefault="007E4703" w:rsidP="00086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34D" w14:textId="77777777" w:rsidR="00161815" w:rsidRDefault="00161815">
    <w:pPr>
      <w:pStyle w:val="Kopfzeile"/>
    </w:pPr>
    <w:r>
      <w:rPr>
        <w:noProof/>
        <w:lang w:eastAsia="de-DE"/>
      </w:rPr>
      <w:drawing>
        <wp:inline distT="0" distB="0" distL="0" distR="0" wp14:anchorId="7590E6D1" wp14:editId="52F3D45D">
          <wp:extent cx="5612361" cy="952049"/>
          <wp:effectExtent l="0" t="0" r="762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361" cy="952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35CC3"/>
    <w:multiLevelType w:val="hybridMultilevel"/>
    <w:tmpl w:val="2A52EEEC"/>
    <w:lvl w:ilvl="0" w:tplc="DE2A6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4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41"/>
    <w:rsid w:val="00010FAB"/>
    <w:rsid w:val="00037BF5"/>
    <w:rsid w:val="000823F9"/>
    <w:rsid w:val="00084735"/>
    <w:rsid w:val="00086E33"/>
    <w:rsid w:val="00126B0E"/>
    <w:rsid w:val="00161815"/>
    <w:rsid w:val="001E52D7"/>
    <w:rsid w:val="00266EA4"/>
    <w:rsid w:val="002D1006"/>
    <w:rsid w:val="00334EAB"/>
    <w:rsid w:val="003639F0"/>
    <w:rsid w:val="003966EF"/>
    <w:rsid w:val="003C1B06"/>
    <w:rsid w:val="003D2450"/>
    <w:rsid w:val="004363CB"/>
    <w:rsid w:val="004715BE"/>
    <w:rsid w:val="0048440E"/>
    <w:rsid w:val="004B72B7"/>
    <w:rsid w:val="0050648E"/>
    <w:rsid w:val="005335D5"/>
    <w:rsid w:val="005D5736"/>
    <w:rsid w:val="005F4B1F"/>
    <w:rsid w:val="00652E14"/>
    <w:rsid w:val="006A1F7E"/>
    <w:rsid w:val="006A5D46"/>
    <w:rsid w:val="0070171C"/>
    <w:rsid w:val="00722530"/>
    <w:rsid w:val="00777DFD"/>
    <w:rsid w:val="00794FC5"/>
    <w:rsid w:val="007C5124"/>
    <w:rsid w:val="007E4703"/>
    <w:rsid w:val="00806C89"/>
    <w:rsid w:val="00844739"/>
    <w:rsid w:val="008677BC"/>
    <w:rsid w:val="00876343"/>
    <w:rsid w:val="008E6ED1"/>
    <w:rsid w:val="009760C6"/>
    <w:rsid w:val="00A44DA3"/>
    <w:rsid w:val="00A5038C"/>
    <w:rsid w:val="00AD2341"/>
    <w:rsid w:val="00B358AC"/>
    <w:rsid w:val="00B76324"/>
    <w:rsid w:val="00C44592"/>
    <w:rsid w:val="00CC01BF"/>
    <w:rsid w:val="00CC1B3B"/>
    <w:rsid w:val="00CE2883"/>
    <w:rsid w:val="00D25852"/>
    <w:rsid w:val="00D70343"/>
    <w:rsid w:val="00DA2FB0"/>
    <w:rsid w:val="00E4105F"/>
    <w:rsid w:val="00E60469"/>
    <w:rsid w:val="00E6406F"/>
    <w:rsid w:val="00E944AF"/>
    <w:rsid w:val="00F21A31"/>
    <w:rsid w:val="00F45302"/>
    <w:rsid w:val="00FB58E2"/>
    <w:rsid w:val="00FC7EC8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B2B1"/>
  <w15:chartTrackingRefBased/>
  <w15:docId w15:val="{9D4E4BCC-AC53-46EC-B637-2CCF92F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2D7"/>
    <w:pPr>
      <w:spacing w:after="240" w:line="240" w:lineRule="auto"/>
      <w:jc w:val="both"/>
    </w:pPr>
    <w:rPr>
      <w:rFonts w:ascii="Source Sans Pro" w:hAnsi="Source Sans Pr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03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03"/>
  </w:style>
  <w:style w:type="paragraph" w:styleId="Fuzeile">
    <w:name w:val="footer"/>
    <w:basedOn w:val="Standard"/>
    <w:link w:val="FuzeileZchn"/>
    <w:uiPriority w:val="99"/>
    <w:unhideWhenUsed/>
    <w:rsid w:val="007E4703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E4703"/>
  </w:style>
  <w:style w:type="paragraph" w:customStyle="1" w:styleId="Footerorange">
    <w:name w:val="Footer orange"/>
    <w:qFormat/>
    <w:rsid w:val="001E52D7"/>
    <w:pPr>
      <w:spacing w:after="0" w:line="276" w:lineRule="auto"/>
    </w:pPr>
    <w:rPr>
      <w:rFonts w:ascii="Route 159 Heavy" w:hAnsi="Route 159 Heavy" w:cs="Times New Roman (Textkörper CS)"/>
      <w:b/>
      <w:iCs/>
      <w:caps/>
      <w:color w:val="E5702B"/>
      <w:spacing w:val="10"/>
      <w:sz w:val="12"/>
      <w:szCs w:val="18"/>
    </w:rPr>
  </w:style>
  <w:style w:type="paragraph" w:customStyle="1" w:styleId="Footergrau">
    <w:name w:val="Footer grau"/>
    <w:basedOn w:val="Footerorange"/>
    <w:qFormat/>
    <w:rsid w:val="001E52D7"/>
    <w:pPr>
      <w:jc w:val="both"/>
    </w:pPr>
    <w:rPr>
      <w:rFonts w:ascii="Route 159 SemiBold" w:hAnsi="Route 159 SemiBold"/>
      <w:color w:val="A6A6A6" w:themeColor="background1" w:themeShade="A6"/>
    </w:rPr>
  </w:style>
  <w:style w:type="paragraph" w:customStyle="1" w:styleId="Default">
    <w:name w:val="Default"/>
    <w:rsid w:val="00E41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E4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DeSimoneBMCO\Your%20Secure%20Cloud\Verband\Hauptamt\Zuwendungsrecht\Vorlagen\!Formulare%20zur%20Bearbeitung%20Julia%20und%20Theresa\Kooperationsvereinbarungen_SD\2022-IMPULS-Kooperationsvereinbarung.dotx" TargetMode="External"/></Relationships>
</file>

<file path=word/theme/theme1.xml><?xml version="1.0" encoding="utf-8"?>
<a:theme xmlns:a="http://schemas.openxmlformats.org/drawingml/2006/main" name="Office">
  <a:themeElements>
    <a:clrScheme name="IMPULS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006EA3"/>
      </a:accent1>
      <a:accent2>
        <a:srgbClr val="FFB3C0"/>
      </a:accent2>
      <a:accent3>
        <a:srgbClr val="A5A5A5"/>
      </a:accent3>
      <a:accent4>
        <a:srgbClr val="FFFF00"/>
      </a:accent4>
      <a:accent5>
        <a:srgbClr val="ED7C31"/>
      </a:accent5>
      <a:accent6>
        <a:srgbClr val="473C89"/>
      </a:accent6>
      <a:hlink>
        <a:srgbClr val="0563C1"/>
      </a:hlink>
      <a:folHlink>
        <a:srgbClr val="006E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F33B-5A30-4B10-BB87-841DF15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DeSimoneBMCO\Your Secure Cloud\Verband\Hauptamt\Zuwendungsrecht\Vorlagen\!Formulare zur Bearbeitung Julia und Theresa\Kooperationsvereinbarungen_SD\2022-IMPULS-Kooperationsvereinbarung.dotx</Template>
  <TotalTime>0</TotalTime>
  <Pages>5</Pages>
  <Words>80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 Simone | BMCO</dc:creator>
  <cp:keywords/>
  <dc:description/>
  <cp:lastModifiedBy>Saxler, Laura</cp:lastModifiedBy>
  <cp:revision>7</cp:revision>
  <dcterms:created xsi:type="dcterms:W3CDTF">2022-06-10T09:44:00Z</dcterms:created>
  <dcterms:modified xsi:type="dcterms:W3CDTF">2022-07-13T09:20:00Z</dcterms:modified>
</cp:coreProperties>
</file>